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9FEAFD8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817339">
        <w:rPr>
          <w:rFonts w:ascii="Times New Roman" w:hAnsi="Times New Roman" w:cs="Times New Roman"/>
          <w:b/>
          <w:color w:val="auto"/>
          <w:sz w:val="24"/>
          <w:szCs w:val="24"/>
        </w:rPr>
        <w:t>50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53D9DE1A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817339">
        <w:rPr>
          <w:rFonts w:ascii="Times New Roman" w:hAnsi="Times New Roman" w:cs="Times New Roman"/>
          <w:b/>
          <w:color w:val="auto"/>
          <w:sz w:val="24"/>
          <w:szCs w:val="24"/>
        </w:rPr>
        <w:t>1854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875E945" w14:textId="09EF6419" w:rsidR="00817339" w:rsidRPr="002A7E03" w:rsidRDefault="00EE13CF" w:rsidP="0081733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>ESPORTES E LAZER e DE GOVERNO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>rações e Lei 10.520/02, HOMOLOGAMOS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7339" w:rsidRPr="002A7E03">
        <w:rPr>
          <w:rFonts w:ascii="Times New Roman" w:hAnsi="Times New Roman" w:cs="Times New Roman"/>
          <w:color w:val="auto"/>
          <w:sz w:val="24"/>
          <w:szCs w:val="24"/>
        </w:rPr>
        <w:t xml:space="preserve">contratação de empresa para fornecimento de equipamentos de 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>Playground</w:t>
      </w:r>
      <w:r w:rsidR="00817339" w:rsidRPr="002A7E03">
        <w:rPr>
          <w:rFonts w:ascii="Times New Roman" w:hAnsi="Times New Roman" w:cs="Times New Roman"/>
          <w:color w:val="auto"/>
          <w:sz w:val="24"/>
          <w:szCs w:val="24"/>
        </w:rPr>
        <w:t xml:space="preserve">  – Jardim Santa Cruz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17339" w:rsidRPr="002A7E03">
        <w:rPr>
          <w:rFonts w:ascii="Times New Roman" w:hAnsi="Times New Roman" w:cs="Times New Roman"/>
          <w:color w:val="auto"/>
          <w:sz w:val="24"/>
          <w:szCs w:val="24"/>
        </w:rPr>
        <w:t xml:space="preserve"> a cargo da 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 xml:space="preserve">Secretaria de Esportes 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 xml:space="preserve">e Lazer e Secretaria de Governo à empresa </w:t>
      </w:r>
      <w:proofErr w:type="spellStart"/>
      <w:r w:rsidR="00817339" w:rsidRPr="00817339">
        <w:rPr>
          <w:rFonts w:ascii="Times New Roman" w:hAnsi="Times New Roman" w:cs="Times New Roman"/>
          <w:b/>
          <w:color w:val="auto"/>
          <w:sz w:val="24"/>
          <w:szCs w:val="24"/>
        </w:rPr>
        <w:t>Brink</w:t>
      </w:r>
      <w:proofErr w:type="spellEnd"/>
      <w:r w:rsidR="00817339" w:rsidRPr="008173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D+ Comercial de Brinquedos Eireli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>, para os itens 01, 02, 03 e 04, no valor global da contratação de R$ 8.820,00 (oito mil, oitocentos e vinte reais).</w:t>
      </w:r>
    </w:p>
    <w:p w14:paraId="22D2E096" w14:textId="77777777" w:rsidR="00817339" w:rsidRDefault="00817339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38ABC7" w14:textId="77777777" w:rsidR="00B008D7" w:rsidRDefault="00B008D7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E1E9FB7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817339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9A6C7B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300AA6B6" w14:textId="77777777" w:rsidR="00817339" w:rsidRPr="002A7E03" w:rsidRDefault="00817339" w:rsidP="00817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2A7E03">
        <w:rPr>
          <w:rFonts w:ascii="Times New Roman" w:hAnsi="Times New Roman" w:cs="Times New Roman"/>
          <w:b/>
          <w:color w:val="auto"/>
          <w:sz w:val="24"/>
          <w:szCs w:val="24"/>
        </w:rPr>
        <w:t>Eliano</w:t>
      </w:r>
      <w:proofErr w:type="spellEnd"/>
      <w:r w:rsidRPr="002A7E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polinário de Paula</w:t>
      </w:r>
    </w:p>
    <w:p w14:paraId="23AA4DF7" w14:textId="77777777" w:rsidR="00817339" w:rsidRPr="002A7E03" w:rsidRDefault="00817339" w:rsidP="00817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7E03">
        <w:rPr>
          <w:rFonts w:ascii="Times New Roman" w:hAnsi="Times New Roman" w:cs="Times New Roman"/>
          <w:color w:val="auto"/>
          <w:sz w:val="24"/>
          <w:szCs w:val="24"/>
        </w:rPr>
        <w:t>Secretário de Esportes e Lazer</w:t>
      </w:r>
    </w:p>
    <w:p w14:paraId="577DB8E6" w14:textId="77777777" w:rsidR="00817339" w:rsidRPr="002A7E03" w:rsidRDefault="00817339" w:rsidP="00817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D2B23ED" w14:textId="77777777" w:rsidR="00817339" w:rsidRPr="002A7E03" w:rsidRDefault="00817339" w:rsidP="00817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0E02CE" w14:textId="77777777" w:rsidR="00817339" w:rsidRPr="002A7E03" w:rsidRDefault="00817339" w:rsidP="008173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38E6C27" w14:textId="77777777" w:rsidR="00817339" w:rsidRDefault="00817339" w:rsidP="00817339">
      <w:pPr>
        <w:jc w:val="center"/>
      </w:pPr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Mário Gilmar </w:t>
      </w:r>
      <w:proofErr w:type="spellStart"/>
      <w:r>
        <w:rPr>
          <w:rFonts w:ascii="Times New Roman" w:hAnsi="Times New Roman" w:cs="Times New Roman"/>
          <w:b/>
          <w:iCs/>
          <w:color w:val="auto"/>
          <w:sz w:val="24"/>
          <w:szCs w:val="24"/>
        </w:rPr>
        <w:t>Mazetto</w:t>
      </w:r>
      <w:proofErr w:type="spellEnd"/>
    </w:p>
    <w:p w14:paraId="39D813C6" w14:textId="77777777" w:rsidR="00817339" w:rsidRDefault="00817339" w:rsidP="00817339">
      <w:pPr>
        <w:jc w:val="center"/>
      </w:pPr>
      <w:r>
        <w:rPr>
          <w:rFonts w:ascii="Times New Roman" w:hAnsi="Times New Roman" w:cs="Times New Roman"/>
          <w:bCs/>
          <w:iCs/>
          <w:color w:val="auto"/>
          <w:sz w:val="24"/>
          <w:szCs w:val="24"/>
        </w:rPr>
        <w:t>Secretário de Governo</w:t>
      </w:r>
    </w:p>
    <w:p w14:paraId="5DAD396D" w14:textId="1361C435" w:rsidR="00300E30" w:rsidRDefault="00300E30" w:rsidP="009407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0" w:name="_GoBack"/>
      <w:bookmarkEnd w:id="0"/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26E72"/>
    <w:rsid w:val="001323C1"/>
    <w:rsid w:val="001343F6"/>
    <w:rsid w:val="00140037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07859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17339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073D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08D7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2B5E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40D1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D4FC-CF7B-4E46-8570-6E6932E0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3</cp:revision>
  <cp:lastPrinted>2020-04-06T19:47:00Z</cp:lastPrinted>
  <dcterms:created xsi:type="dcterms:W3CDTF">2020-10-19T19:24:00Z</dcterms:created>
  <dcterms:modified xsi:type="dcterms:W3CDTF">2020-10-19T19:29:00Z</dcterms:modified>
</cp:coreProperties>
</file>